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6F" w:rsidRPr="003916F1" w:rsidRDefault="00495C6F" w:rsidP="006227EF">
      <w:pPr>
        <w:shd w:val="clear" w:color="auto" w:fill="FFFFFF"/>
        <w:spacing w:before="120" w:after="0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EC53ED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</w:t>
      </w:r>
    </w:p>
    <w:p w:rsidR="006227EF" w:rsidRPr="003916F1" w:rsidRDefault="001D041C" w:rsidP="006227EF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6227EF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 Администрации</w:t>
      </w:r>
    </w:p>
    <w:p w:rsidR="001D041C" w:rsidRPr="003916F1" w:rsidRDefault="006227EF" w:rsidP="006227EF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9655E9">
        <w:rPr>
          <w:rFonts w:ascii="Times New Roman" w:eastAsia="Times New Roman" w:hAnsi="Times New Roman" w:cs="Times New Roman"/>
          <w:spacing w:val="2"/>
          <w:sz w:val="24"/>
          <w:szCs w:val="24"/>
        </w:rPr>
        <w:t>Бахмутский</w:t>
      </w:r>
      <w:r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Куюргазинский район</w:t>
      </w:r>
      <w:r w:rsidR="001D041C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спублик</w:t>
      </w:r>
      <w:r w:rsidR="00D7061A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Башкортостан от </w:t>
      </w:r>
      <w:r w:rsidR="009655E9">
        <w:rPr>
          <w:rFonts w:ascii="Times New Roman" w:eastAsia="Times New Roman" w:hAnsi="Times New Roman" w:cs="Times New Roman"/>
          <w:spacing w:val="2"/>
          <w:sz w:val="24"/>
          <w:szCs w:val="24"/>
        </w:rPr>
        <w:t>23.05.2022г.</w:t>
      </w:r>
      <w:r w:rsidR="00D7061A" w:rsidRPr="003916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9655E9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</w:p>
    <w:p w:rsidR="001D041C" w:rsidRPr="008A3A3B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C6F" w:rsidRPr="008A3A3B" w:rsidRDefault="00495C6F" w:rsidP="00551D88">
      <w:pPr>
        <w:shd w:val="clear" w:color="auto" w:fill="FFFFFF"/>
        <w:spacing w:before="120"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присвоения, изменения и аннулирования адресов </w:t>
      </w:r>
      <w:r w:rsidR="006173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ъектов адресации, расположенных на </w:t>
      </w:r>
      <w:r w:rsidR="006173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территории сельского поселения </w:t>
      </w:r>
      <w:r w:rsidR="009655E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Бахмутский </w:t>
      </w:r>
      <w:r w:rsidR="006173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овет муниципального района </w:t>
      </w:r>
      <w:r w:rsidR="006173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  <w:t xml:space="preserve">Куюргазинский район </w:t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спублики</w:t>
      </w:r>
      <w:r w:rsidR="00BA2A84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шкортостан</w:t>
      </w:r>
    </w:p>
    <w:p w:rsidR="00B511DD" w:rsidRPr="008A3A3B" w:rsidRDefault="00B511DD" w:rsidP="0033707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B511DD" w:rsidRPr="008A3A3B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504D00" w:rsidRPr="008A3A3B">
        <w:rPr>
          <w:rFonts w:ascii="Times New Roman" w:hAnsi="Times New Roman" w:cs="Times New Roman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я, изменения и аннулирования адресов объектов адресации, расположенных на территории </w:t>
      </w:r>
      <w:r w:rsidR="0061731B" w:rsidRPr="0061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9655E9">
        <w:rPr>
          <w:rFonts w:ascii="Times New Roman" w:eastAsia="Times New Roman" w:hAnsi="Times New Roman" w:cs="Times New Roman"/>
          <w:spacing w:val="2"/>
          <w:sz w:val="28"/>
          <w:szCs w:val="28"/>
        </w:rPr>
        <w:t>Бахмутский</w:t>
      </w:r>
      <w:r w:rsidR="0061731B" w:rsidRPr="0061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Правила)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</w:t>
      </w:r>
      <w:proofErr w:type="gramEnd"/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нципах</w:t>
      </w:r>
      <w:proofErr w:type="gramEnd"/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равила присвоения адреса)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34A19" w:rsidRPr="008A3A3B" w:rsidRDefault="00BA2A8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ю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является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унификаци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структуры адресной информации,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ообразного наименования входящих в нее элементов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ормирования единого подхода к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04D00" w:rsidRPr="008A3A3B" w:rsidRDefault="00504D0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34A19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еспечение достоверности, полноты и актуальности</w:t>
      </w:r>
      <w:r w:rsidR="00AD192B" w:rsidRP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D19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дений об адресах объектов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одержащихся  в Государственном адресном реестре (далее – ГАР);</w:t>
      </w:r>
    </w:p>
    <w:p w:rsidR="00495C6F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–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крытость содержащихся в ГАР сведений об адресах.</w:t>
      </w:r>
    </w:p>
    <w:p w:rsidR="00B65587" w:rsidRPr="008A3A3B" w:rsidRDefault="00F34A1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е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аннулировани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в объектам адресаци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тся уполномоченным орган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по собственной инициативе или на основании заявления надлежащего лица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F34A19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право постоянного (бессрочного) пользования.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заявлением вправе обратиться представители заявителя, действующие </w:t>
      </w:r>
      <w:r w:rsidR="00266299" w:rsidRPr="002662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 имени собственников помещений в многоквартирном доме </w:t>
      </w:r>
      <w:r w:rsidR="00266299" w:rsidRPr="0026629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ь таких собственников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в установленном законодательством Российской Федерации порядке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ем общего собрания указанных собственников.</w:t>
      </w:r>
    </w:p>
    <w:p w:rsidR="00C766C6" w:rsidRPr="008A3A3B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решением общего собрания членов такого товарищества.</w:t>
      </w:r>
    </w:p>
    <w:p w:rsidR="00C766C6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8A3A3B" w:rsidRDefault="00DE6E5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 местного самоуправл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ует свои полномочия в случае массового п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, измен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 адрес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ведения в соответствие </w:t>
      </w:r>
      <w:proofErr w:type="gramStart"/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proofErr w:type="gramEnd"/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C53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орган местного самоуправления в обязательном порядке размещает сведения о п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, изменен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х объектам адресации в 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х массовой информ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айт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5655A0" w:rsidRPr="008A3A3B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присвоении адреса объекту адресации, изменение и аннулирование такого адреса утверждается Главой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 </w:t>
      </w:r>
    </w:p>
    <w:p w:rsidR="00C766C6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6. 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ом адресации признается объект недвижимост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й на землях с установленной категорией «Земли населенных пунктов»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а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F4589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зического или юридического лица.</w:t>
      </w:r>
    </w:p>
    <w:p w:rsidR="00052035" w:rsidRDefault="0005203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52035" w:rsidRDefault="0005203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-место - это часть здания либо иного соору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назнач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е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Фактическое существование объекта</w:t>
      </w:r>
      <w:r w:rsidR="00C46F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 подтверждается его натурным обследованием и обязательны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ичием актуальных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ведений о не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Едином государственном реестре недвижимости</w:t>
      </w:r>
      <w:r w:rsidR="00D66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ЕГРН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12EAE" w:rsidRDefault="00112EA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7460AA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, уполномоченные осуществлять адресацию (присваивать, изменять и аннулировать адреса) объектов недвижимости, определя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и нес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ечень элементов структуры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и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а сокращенного наименования </w:t>
      </w:r>
      <w:proofErr w:type="spellStart"/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спользуемых в границах населенных пунктов муниципального образования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</w:t>
      </w:r>
      <w:r w:rsidR="001E09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)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460AA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е и изменение адреса объекту адресация осуществляется 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5655A0" w:rsidRPr="008A3A3B" w:rsidRDefault="005655A0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информационный ресурс, содержащий сведения об адресах;</w:t>
      </w:r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8A3A3B" w:rsidRDefault="002C53F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</w:t>
      </w:r>
      <w:r w:rsidR="00551D88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ФЗ № 443-ФЗ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, а также наименования и переименования адресных элементов;</w:t>
      </w:r>
    </w:p>
    <w:p w:rsidR="002C53F0" w:rsidRPr="008A3A3B" w:rsidRDefault="002C53F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объект недвижимости (земельный участок, здание, 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, строение, помещение, машино-место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D614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землях населенных пунктов;</w:t>
      </w:r>
      <w:proofErr w:type="gramEnd"/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Адрес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</w:t>
      </w:r>
      <w:r w:rsid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оляющее его идентифицировать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A790F" w:rsidRPr="008A3A3B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</w:t>
      </w: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довательность </w:t>
      </w:r>
      <w:proofErr w:type="spellStart"/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образующих</w:t>
      </w:r>
      <w:proofErr w:type="spellEnd"/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, описанных идентифицирующими их реквизит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висимости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п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движимости;</w:t>
      </w:r>
    </w:p>
    <w:p w:rsidR="00FA790F" w:rsidRPr="008A3A3B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асть адреса, описывающая местоположение объекта </w:t>
      </w:r>
      <w:r w:rsidR="00E33E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;</w:t>
      </w:r>
    </w:p>
    <w:p w:rsidR="005655A0" w:rsidRPr="008A3A3B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бъекта недвижимост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овой акт, подтверждающий предварительный адрес, существующий адрес и т.п.;</w:t>
      </w:r>
    </w:p>
    <w:p w:rsidR="005655A0" w:rsidRPr="008A3A3B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окупность действий по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ключени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писи из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A5AC5"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5655A0" w:rsidRPr="008A3A3B" w:rsidRDefault="001A5AC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ормализация</w:t>
      </w:r>
      <w:r w:rsidRP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ведение адреса объекта адресации в соответствие с требованиями действующего законодательства;</w:t>
      </w:r>
    </w:p>
    <w:p w:rsidR="005655A0" w:rsidRDefault="006064D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ежурный а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ресный пл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064D4" w:rsidRPr="008A3A3B" w:rsidRDefault="00F62E1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62E1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A77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20061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Правительством Российской Федерации </w:t>
      </w:r>
      <w:r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ий создание и эксплуатацию ФИАС. </w:t>
      </w:r>
    </w:p>
    <w:p w:rsidR="00B25714" w:rsidRPr="008A3A3B" w:rsidRDefault="00B25714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F90111" w:rsidRPr="008A3A3B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ое взаимодействие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ду уполномоченными лицами, ответственными за присвоение адресов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полномоченными органами - оператором ФИАС (ФНС) и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proofErr w:type="spellStart"/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среестр</w:t>
      </w:r>
      <w:proofErr w:type="spellEnd"/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ующего федерально законодательств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муниципального образования утверждается решением Главы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B25714" w:rsidRPr="008A3A3B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3.2. Функциональное взаимодействие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и документально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</w:t>
      </w:r>
      <w:r w:rsidR="00617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муниципального образования в соответствии с федеральным законодательство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5714" w:rsidRPr="008A3A3B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онно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нсультационное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провождение ведения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61731B" w:rsidRPr="0061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9655E9">
        <w:rPr>
          <w:rFonts w:ascii="Times New Roman" w:eastAsia="Times New Roman" w:hAnsi="Times New Roman" w:cs="Times New Roman"/>
          <w:spacing w:val="2"/>
          <w:sz w:val="28"/>
          <w:szCs w:val="28"/>
        </w:rPr>
        <w:t>Бахмутский</w:t>
      </w:r>
      <w:r w:rsidR="0061731B" w:rsidRPr="006173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617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КУ РБ ИАЦ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173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0F3185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рамках Соглашения</w:t>
      </w:r>
      <w:r w:rsidR="00F62E1A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взаимодействии между Администрацией муниципального района </w:t>
      </w:r>
      <w:r w:rsidR="0061731B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уюргазинский </w:t>
      </w:r>
      <w:r w:rsidR="00F62E1A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йон Республики Башкортостан </w:t>
      </w:r>
      <w:r w:rsidR="0061731B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F62E1A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Государственным казенным учреждением Республики Башкортостан «Информационно-аналитический центр» от </w:t>
      </w:r>
      <w:r w:rsidR="00551D88" w:rsidRP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3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ктября 2020 года.</w:t>
      </w:r>
      <w:proofErr w:type="gramEnd"/>
    </w:p>
    <w:p w:rsidR="003A6D9F" w:rsidRPr="008A3A3B" w:rsidRDefault="003A6D9F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3A6D9F" w:rsidRPr="008A3A3B" w:rsidRDefault="003A6D9F" w:rsidP="003916F1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Адрес объекта </w:t>
      </w:r>
      <w:r w:rsidR="00362399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т следующие функции:</w:t>
      </w:r>
    </w:p>
    <w:p w:rsidR="003A6D9F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8A3A3B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8A3A3B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перехода к нормализованным адресам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D152B" w:rsidRPr="008A3A3B" w:rsidRDefault="003A6D9F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9011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органом осуществляется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а достоверности, полноты и </w:t>
      </w:r>
      <w:r w:rsidR="00345A3C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ост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хся в ГАР сведений об адресах, присвоенных объектам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вступления в законную силу ФЗ </w:t>
      </w:r>
      <w:r w:rsidR="00551D8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№ 443-ФЗ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даты принятия настоящих Правил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ов):</w:t>
      </w:r>
    </w:p>
    <w:p w:rsidR="006D152B" w:rsidRPr="008A3A3B" w:rsidRDefault="00AA774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решения о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вед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Р об адресах, присвоенных объектам адресации до дня вступления </w:t>
      </w:r>
      <w:r w:rsidR="00D7061A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законную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лу ФЗ № 443-ФЗ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</w:t>
      </w:r>
      <w:proofErr w:type="gramEnd"/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х Правил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AA774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ютс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нее не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АР сведений об адресах, присвоенных объектам адресации до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ступления в законную силу ФЗ № 443-ФЗ.</w:t>
      </w:r>
    </w:p>
    <w:p w:rsidR="00345A3C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просами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5A3C" w:rsidRDefault="00345A3C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1) соответствие расположения объекта адресации 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>земля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тегории «Земли населенных пунктов»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421C61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м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45A3C" w:rsidRDefault="00345A3C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пект,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ица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т.п.)</w:t>
      </w:r>
      <w:proofErr w:type="gramEnd"/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адресов объектов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й элементов планировочной структур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ют в себя: </w:t>
      </w:r>
    </w:p>
    <w:p w:rsidR="007C725E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бор сведений об объектах адресации в границах муниципального образования;</w:t>
      </w:r>
    </w:p>
    <w:p w:rsidR="007C725E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8A3A3B" w:rsidRDefault="00F43730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ног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(при наличии);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) документы о присвоен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и наименования, переименован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слиянии и об изменении границ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.</w:t>
      </w:r>
    </w:p>
    <w:p w:rsidR="006D152B" w:rsidRPr="008A3A3B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8A3A3B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ализ сведений, содержащих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сведений, собранных в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де выполнения мероприятий 1),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3)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выявления неактуальных, неполных, недостоверных сведений об адресах и </w:t>
      </w:r>
      <w:proofErr w:type="spellStart"/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а также сведений об адресах и </w:t>
      </w:r>
      <w:proofErr w:type="spellStart"/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х, не размещенных в ГАР (проводится в комиссионной форме, по результатам составляется акт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руктуры адреса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  <w:proofErr w:type="gramEnd"/>
    </w:p>
    <w:p w:rsidR="00116849" w:rsidRPr="008A3A3B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результатам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и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формируется решение о соответствии либо несоответствии адресов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нное решение утверждается Главой </w:t>
      </w:r>
      <w:r w:rsidR="001168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. </w:t>
      </w:r>
    </w:p>
    <w:p w:rsidR="006D152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 этом в случае выявления наименований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их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ов или адресов объектов адресации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, несоответствующих Перечню структуры адреса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етс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 о приведении к единообразию наименования соответствующего </w:t>
      </w:r>
      <w:proofErr w:type="spell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ообразующего</w:t>
      </w:r>
      <w:proofErr w:type="spell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лемента или адреса объекта адресации (проводится в комиссионной форме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43730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составляется акт</w:t>
      </w:r>
      <w:r w:rsidR="00F43730" w:rsidRP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8A3A3B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осимые сведения н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речить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ального планирования 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енн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2006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моченным органом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74638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стоянной основ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работы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ю и норм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адреса которых не соответствуют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ному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ню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я адресов также проводится в рамках работ по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по заявлению заинтересованного лица, так и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собственной инициатив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кты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ые вн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 категории «Земли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населённ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в»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длежат адресации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С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ения об адресе такого объекта </w:t>
      </w:r>
      <w:proofErr w:type="gramStart"/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еся в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ат</w:t>
      </w:r>
      <w:proofErr w:type="gramEnd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ннулированию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исключению) из ГАР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момента включения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раницы населенного пункта. </w:t>
      </w:r>
    </w:p>
    <w:p w:rsidR="00F90111" w:rsidRPr="008A3A3B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</w:t>
      </w:r>
      <w:r w:rsidR="003A578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</w:t>
      </w:r>
      <w:r w:rsidR="00512400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формировании земельных участков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имущественных прав на вводимые в эксплуатацию </w:t>
      </w:r>
      <w:r w:rsidR="0022006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ъекты недвижимости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ершенные строительством, реконструкцией, капитальным ремонтом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егистрации права собственности на объекты недвижимости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изменении вида разрешенного использования объектов недвижимости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объединении объектов недвижимости в единый комплекс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уточнении адреса объектов недвижимости;</w:t>
      </w:r>
    </w:p>
    <w:p w:rsidR="00F90111" w:rsidRPr="008A3A3B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иных случаях в соответствии с действующим законодательством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</w:t>
      </w:r>
      <w:proofErr w:type="gramStart"/>
      <w:r w:rsidR="00492C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мещений в зданиях, пристроек к зданиям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ов вспомогательного назначения (гаражей, </w:t>
      </w:r>
      <w:proofErr w:type="spellStart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зблоков</w:t>
      </w:r>
      <w:proofErr w:type="spellEnd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связанных с ним общим назначение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рассмотрения обращений о присвоении адреса объект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в соответствии с действующим законодательством </w:t>
      </w:r>
      <w:r w:rsidR="000D3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егламентом муниципального образова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3. Присвоение адресов производится на основании обращения правообладателя объекта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ключает в себя следующие работы: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ем заявления и экспертиза представленных заявителем документов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е территории объекта адресации с выездом на место и </w:t>
      </w:r>
      <w:proofErr w:type="spellStart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отофиксацией</w:t>
      </w:r>
      <w:proofErr w:type="spellEnd"/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журный 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есный план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4. 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тветствующими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рмативно-правовыми актами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F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67F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ый и постоянный (статус адреса)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Предварительный адрес присваивается вновь формируемым земельным участкам.</w:t>
      </w:r>
    </w:p>
    <w:p w:rsidR="00F90111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редваритель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правкой о предварительной адресации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стоянный адрес присваивается существующ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остоян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Решением о присвоении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D950D2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ос (разрушение) здания, сооружения, строения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нятие земельного участка с государственного кадастрового учета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Решением об аннулировании адреса объекта недвижимости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ные адреса объектов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адресаци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могут повторно использоваться при присвоении адреса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зменение адрес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 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ереименова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улично-дорожной сети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 на самостоятельные объекты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ение застройки территории;</w:t>
      </w:r>
    </w:p>
    <w:p w:rsidR="00F90111" w:rsidRPr="008A3A3B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 результате </w:t>
      </w:r>
      <w:proofErr w:type="gramStart"/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проверки документов несоответств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его адреса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proofErr w:type="gramEnd"/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фактиче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 xml:space="preserve">скому расположению на местности, а также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м, присвоенным соседн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настоящим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="007F2504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ночтени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proofErr w:type="gramEnd"/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я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заявительно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Уточнение реквизитов адреса подтверждается Справкой об идентификации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дтвержде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момент осуществляется выдачей Справки об адресе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A3A3B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предст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вляет информацию по присвоенных, измененных или</w:t>
      </w:r>
      <w:r w:rsidR="00362399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аннулирован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АО «П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очт</w:t>
      </w:r>
      <w:r w:rsidR="00AE6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 в организации, выполняющие техническую инвентаризацию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срок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</w:t>
      </w:r>
      <w:r w:rsidR="00D7061A" w:rsidRPr="008A3A3B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90111" w:rsidRPr="008A3A3B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урегулирования споров возникающих в ходе реализации настоящ</w:t>
      </w:r>
      <w:r w:rsidR="00D950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х Правил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>7.1</w:t>
      </w:r>
      <w:r w:rsidR="001E093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в сроки, установленные действующим законодательством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м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ом </w:t>
      </w:r>
      <w:r w:rsidR="00E77883" w:rsidRPr="00E77883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я обращений граждан</w:t>
      </w:r>
      <w:r w:rsidR="00E778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мотрение Экспертной групп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, предусмотренной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ом </w:t>
      </w:r>
      <w:r w:rsidR="00D66B6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F90111" w:rsidRPr="008A3A3B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о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.</w:t>
      </w:r>
    </w:p>
    <w:p w:rsidR="00F90111" w:rsidRPr="008A3A3B" w:rsidRDefault="00E77883" w:rsidP="003916F1">
      <w:pPr>
        <w:shd w:val="clear" w:color="auto" w:fill="FFFFFF"/>
        <w:spacing w:before="120"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8</w:t>
      </w:r>
      <w:r w:rsidR="00F9011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F90111" w:rsidRPr="008A3A3B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Настоящи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ступа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в силу с момента 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го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ения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ой Администрации сельского поселения </w:t>
      </w:r>
      <w:r w:rsidR="009655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ахмутский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F90111" w:rsidRPr="008A3A3B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Все изменения и дополнения в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установленном порядке могут быть внесены по инициативе органов местного самоупр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кращ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 свое действие с момента принятия соответствующего решения 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ой Администрации сельского поселения </w:t>
      </w:r>
      <w:r w:rsidR="009655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ахмутский</w:t>
      </w:r>
      <w:r w:rsidR="00551D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sectPr w:rsidR="00F90111" w:rsidRPr="008A3A3B" w:rsidSect="002C53F0">
      <w:head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32" w:rsidRDefault="007F6732" w:rsidP="002C53F0">
      <w:pPr>
        <w:spacing w:after="0" w:line="240" w:lineRule="auto"/>
      </w:pPr>
      <w:r>
        <w:separator/>
      </w:r>
    </w:p>
  </w:endnote>
  <w:endnote w:type="continuationSeparator" w:id="0">
    <w:p w:rsidR="007F6732" w:rsidRDefault="007F6732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32" w:rsidRDefault="007F6732" w:rsidP="002C53F0">
      <w:pPr>
        <w:spacing w:after="0" w:line="240" w:lineRule="auto"/>
      </w:pPr>
      <w:r>
        <w:separator/>
      </w:r>
    </w:p>
  </w:footnote>
  <w:footnote w:type="continuationSeparator" w:id="0">
    <w:p w:rsidR="007F6732" w:rsidRDefault="007F6732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210352"/>
      <w:docPartObj>
        <w:docPartGallery w:val="Page Numbers (Top of Page)"/>
        <w:docPartUnique/>
      </w:docPartObj>
    </w:sdtPr>
    <w:sdtEndPr/>
    <w:sdtContent>
      <w:p w:rsidR="002C53F0" w:rsidRDefault="002C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DA">
          <w:rPr>
            <w:noProof/>
          </w:rPr>
          <w:t>12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3"/>
    <w:rsid w:val="00011D80"/>
    <w:rsid w:val="00040FC5"/>
    <w:rsid w:val="000431DD"/>
    <w:rsid w:val="00045542"/>
    <w:rsid w:val="00052035"/>
    <w:rsid w:val="00070F77"/>
    <w:rsid w:val="00073B83"/>
    <w:rsid w:val="000777F0"/>
    <w:rsid w:val="000D3498"/>
    <w:rsid w:val="000D3F1A"/>
    <w:rsid w:val="000F318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4F55"/>
    <w:rsid w:val="00210BA8"/>
    <w:rsid w:val="00220061"/>
    <w:rsid w:val="002212EB"/>
    <w:rsid w:val="0023054A"/>
    <w:rsid w:val="00235FE7"/>
    <w:rsid w:val="00245A21"/>
    <w:rsid w:val="002471A9"/>
    <w:rsid w:val="00266299"/>
    <w:rsid w:val="002717EF"/>
    <w:rsid w:val="002C53F0"/>
    <w:rsid w:val="00337074"/>
    <w:rsid w:val="00345A3C"/>
    <w:rsid w:val="00362399"/>
    <w:rsid w:val="00373DB4"/>
    <w:rsid w:val="003916F1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576C7"/>
    <w:rsid w:val="00490FCA"/>
    <w:rsid w:val="00492C6D"/>
    <w:rsid w:val="004945DA"/>
    <w:rsid w:val="00495C6F"/>
    <w:rsid w:val="004A12C5"/>
    <w:rsid w:val="004A6193"/>
    <w:rsid w:val="004B1A18"/>
    <w:rsid w:val="004F5848"/>
    <w:rsid w:val="005026DD"/>
    <w:rsid w:val="00502DB3"/>
    <w:rsid w:val="00504D00"/>
    <w:rsid w:val="00512400"/>
    <w:rsid w:val="0054635F"/>
    <w:rsid w:val="005507FA"/>
    <w:rsid w:val="00551D88"/>
    <w:rsid w:val="005655A0"/>
    <w:rsid w:val="00587E69"/>
    <w:rsid w:val="005A28BA"/>
    <w:rsid w:val="005A769D"/>
    <w:rsid w:val="005B4C6B"/>
    <w:rsid w:val="005C1A29"/>
    <w:rsid w:val="005C5A37"/>
    <w:rsid w:val="005D4BA9"/>
    <w:rsid w:val="006064D4"/>
    <w:rsid w:val="0061731B"/>
    <w:rsid w:val="006227EF"/>
    <w:rsid w:val="006762AD"/>
    <w:rsid w:val="0069313F"/>
    <w:rsid w:val="006976C4"/>
    <w:rsid w:val="006D152B"/>
    <w:rsid w:val="006F535D"/>
    <w:rsid w:val="007460AA"/>
    <w:rsid w:val="007711CB"/>
    <w:rsid w:val="007C725E"/>
    <w:rsid w:val="007D01E6"/>
    <w:rsid w:val="007E37BA"/>
    <w:rsid w:val="007F2504"/>
    <w:rsid w:val="007F6732"/>
    <w:rsid w:val="00814E79"/>
    <w:rsid w:val="008578C2"/>
    <w:rsid w:val="008A3A3B"/>
    <w:rsid w:val="008B0297"/>
    <w:rsid w:val="008E0116"/>
    <w:rsid w:val="008E44B5"/>
    <w:rsid w:val="008E7B31"/>
    <w:rsid w:val="008F4589"/>
    <w:rsid w:val="008F7CDA"/>
    <w:rsid w:val="00912AAE"/>
    <w:rsid w:val="009276A7"/>
    <w:rsid w:val="009311CA"/>
    <w:rsid w:val="00935E04"/>
    <w:rsid w:val="009379DA"/>
    <w:rsid w:val="009655E9"/>
    <w:rsid w:val="009C2A6E"/>
    <w:rsid w:val="009C5338"/>
    <w:rsid w:val="00A55E6D"/>
    <w:rsid w:val="00AA4618"/>
    <w:rsid w:val="00AA774E"/>
    <w:rsid w:val="00AB3749"/>
    <w:rsid w:val="00AD192B"/>
    <w:rsid w:val="00AE62C7"/>
    <w:rsid w:val="00B25714"/>
    <w:rsid w:val="00B34003"/>
    <w:rsid w:val="00B511DD"/>
    <w:rsid w:val="00B65587"/>
    <w:rsid w:val="00B7266E"/>
    <w:rsid w:val="00B73B7C"/>
    <w:rsid w:val="00B83997"/>
    <w:rsid w:val="00BA2A84"/>
    <w:rsid w:val="00BF1EE1"/>
    <w:rsid w:val="00BF3272"/>
    <w:rsid w:val="00C02A0F"/>
    <w:rsid w:val="00C0455B"/>
    <w:rsid w:val="00C40764"/>
    <w:rsid w:val="00C41F66"/>
    <w:rsid w:val="00C46E5B"/>
    <w:rsid w:val="00C46F82"/>
    <w:rsid w:val="00C61F86"/>
    <w:rsid w:val="00C67691"/>
    <w:rsid w:val="00C766C6"/>
    <w:rsid w:val="00CA33D9"/>
    <w:rsid w:val="00CA6901"/>
    <w:rsid w:val="00CA6C87"/>
    <w:rsid w:val="00CC506E"/>
    <w:rsid w:val="00CE2E77"/>
    <w:rsid w:val="00D11943"/>
    <w:rsid w:val="00D26A2E"/>
    <w:rsid w:val="00D34294"/>
    <w:rsid w:val="00D6147A"/>
    <w:rsid w:val="00D66B66"/>
    <w:rsid w:val="00D7061A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C53ED"/>
    <w:rsid w:val="00EF0F64"/>
    <w:rsid w:val="00F34A19"/>
    <w:rsid w:val="00F43730"/>
    <w:rsid w:val="00F46B97"/>
    <w:rsid w:val="00F62E1A"/>
    <w:rsid w:val="00F67F06"/>
    <w:rsid w:val="00F72F41"/>
    <w:rsid w:val="00F90111"/>
    <w:rsid w:val="00F92C5B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FFB-9BE7-4A1E-9DEF-52B7E55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9</cp:revision>
  <cp:lastPrinted>2020-11-03T09:43:00Z</cp:lastPrinted>
  <dcterms:created xsi:type="dcterms:W3CDTF">2022-03-31T09:37:00Z</dcterms:created>
  <dcterms:modified xsi:type="dcterms:W3CDTF">2022-05-30T09:43:00Z</dcterms:modified>
</cp:coreProperties>
</file>